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41753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40AFA238" w14:textId="77777777" w:rsidR="00E512E7" w:rsidRDefault="00E512E7" w:rsidP="00E512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E512E7">
        <w:rPr>
          <w:rFonts w:ascii="ＭＳ ゴシック" w:eastAsia="ＭＳ ゴシック" w:hAnsi="ＭＳ ゴシック" w:cs="Times New Roman" w:hint="eastAsia"/>
          <w:sz w:val="28"/>
          <w:szCs w:val="28"/>
        </w:rPr>
        <w:t>申込書類確認書</w:t>
      </w:r>
    </w:p>
    <w:p w14:paraId="2CEF1ABB" w14:textId="77777777" w:rsidR="008F38FA" w:rsidRPr="00E512E7" w:rsidRDefault="008F38FA" w:rsidP="00E512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6BE15059" w14:textId="77777777" w:rsidR="00E512E7" w:rsidRDefault="00E512E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8F38F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※</w:t>
      </w:r>
      <w:r w:rsidR="001801E9" w:rsidRPr="008F38F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法人申込、個人申込を問わず</w:t>
      </w:r>
      <w:r w:rsidRPr="008F38F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本紙も必ず同封してください</w:t>
      </w:r>
    </w:p>
    <w:p w14:paraId="3DD44D0F" w14:textId="77777777" w:rsidR="00A94F1B" w:rsidRPr="008F38FA" w:rsidRDefault="00A94F1B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E512E7" w:rsidRPr="00E512E7" w14:paraId="77452939" w14:textId="77777777" w:rsidTr="0074522C">
        <w:trPr>
          <w:trHeight w:val="542"/>
        </w:trPr>
        <w:tc>
          <w:tcPr>
            <w:tcW w:w="2136" w:type="dxa"/>
            <w:vAlign w:val="center"/>
          </w:tcPr>
          <w:p w14:paraId="149D137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7514" w:type="dxa"/>
          </w:tcPr>
          <w:p w14:paraId="6901707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512E7" w:rsidRPr="00E512E7" w14:paraId="77C3F417" w14:textId="77777777" w:rsidTr="0074522C">
        <w:trPr>
          <w:trHeight w:val="925"/>
        </w:trPr>
        <w:tc>
          <w:tcPr>
            <w:tcW w:w="2136" w:type="dxa"/>
            <w:vAlign w:val="center"/>
          </w:tcPr>
          <w:p w14:paraId="334B6A4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住所</w:t>
            </w:r>
          </w:p>
          <w:p w14:paraId="6F39790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決定通知等送付先)</w:t>
            </w:r>
          </w:p>
        </w:tc>
        <w:tc>
          <w:tcPr>
            <w:tcW w:w="7514" w:type="dxa"/>
          </w:tcPr>
          <w:p w14:paraId="0AE46A05" w14:textId="06CAEADD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DFFB93" wp14:editId="0BC330FD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0</wp:posOffset>
                      </wp:positionV>
                      <wp:extent cx="914400" cy="609600"/>
                      <wp:effectExtent l="0" t="635" r="0" b="0"/>
                      <wp:wrapNone/>
                      <wp:docPr id="1" name="円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wedgeEllipseCallout">
                                <a:avLst>
                                  <a:gd name="adj1" fmla="val -43750"/>
                                  <a:gd name="adj2" fmla="val 700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E37CE7" w14:textId="77777777" w:rsidR="00E512E7" w:rsidRDefault="00E512E7" w:rsidP="00E512E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0DFFB93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1" o:spid="_x0000_s1026" type="#_x0000_t63" style="position:absolute;left:0;text-align:left;margin-left:240pt;margin-top:0;width:1in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" filled="f" stroked="f">
                      <v:textbox inset="0,0,0,0">
                        <w:txbxContent>
                          <w:p w14:paraId="50E37CE7" w14:textId="77777777" w:rsidR="00E512E7" w:rsidRDefault="00E512E7" w:rsidP="00E512E7"/>
                        </w:txbxContent>
                      </v:textbox>
                    </v:shape>
                  </w:pict>
                </mc:Fallback>
              </mc:AlternateContent>
            </w: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 xml:space="preserve">〒　　　－　　　</w:t>
            </w:r>
            <w:r w:rsidR="00225684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</w:tr>
      <w:tr w:rsidR="00E512E7" w:rsidRPr="00E512E7" w14:paraId="08601BCF" w14:textId="77777777" w:rsidTr="0074522C">
        <w:tc>
          <w:tcPr>
            <w:tcW w:w="2136" w:type="dxa"/>
            <w:vAlign w:val="center"/>
          </w:tcPr>
          <w:p w14:paraId="337811F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取りまとめ</w:t>
            </w:r>
          </w:p>
          <w:p w14:paraId="2056E5A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担当者名</w:t>
            </w:r>
          </w:p>
        </w:tc>
        <w:tc>
          <w:tcPr>
            <w:tcW w:w="7514" w:type="dxa"/>
          </w:tcPr>
          <w:p w14:paraId="40B55A9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E512E7" w:rsidRPr="00E512E7" w14:paraId="63AD7422" w14:textId="77777777" w:rsidTr="0074522C">
        <w:trPr>
          <w:trHeight w:val="443"/>
        </w:trPr>
        <w:tc>
          <w:tcPr>
            <w:tcW w:w="2136" w:type="dxa"/>
            <w:vMerge w:val="restart"/>
            <w:vAlign w:val="center"/>
          </w:tcPr>
          <w:p w14:paraId="6A17915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  <w:p w14:paraId="252F98D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14:paraId="2E07289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電話</w:t>
            </w:r>
          </w:p>
        </w:tc>
      </w:tr>
      <w:tr w:rsidR="00E512E7" w:rsidRPr="00E512E7" w14:paraId="04B1AC12" w14:textId="77777777" w:rsidTr="00234BBA">
        <w:trPr>
          <w:trHeight w:val="442"/>
        </w:trPr>
        <w:tc>
          <w:tcPr>
            <w:tcW w:w="2136" w:type="dxa"/>
            <w:vMerge/>
          </w:tcPr>
          <w:p w14:paraId="104D348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14:paraId="7CE5531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ファクシミリ</w:t>
            </w:r>
          </w:p>
        </w:tc>
      </w:tr>
    </w:tbl>
    <w:p w14:paraId="2F22D4D4" w14:textId="77777777" w:rsidR="00E512E7" w:rsidRPr="008F38FA" w:rsidRDefault="00E512E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F38FA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＊決定通知</w:t>
      </w:r>
      <w:bookmarkStart w:id="0" w:name="_GoBack"/>
      <w:bookmarkEnd w:id="0"/>
      <w:r w:rsidRPr="008F38FA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等はまとめて上記住所に送付いたします。（受講者ごとに異なる送付先とすることはできません）</w:t>
      </w:r>
    </w:p>
    <w:p w14:paraId="664B9BE2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2"/>
        </w:rPr>
      </w:pPr>
    </w:p>
    <w:p w14:paraId="7DA82941" w14:textId="77777777" w:rsidR="00E512E7" w:rsidRPr="001F5BFF" w:rsidRDefault="00E512E7" w:rsidP="00E512E7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【</w:t>
      </w:r>
      <w:r w:rsidRPr="001F5BFF">
        <w:rPr>
          <w:rFonts w:ascii="ＭＳ ゴシック" w:eastAsia="ＭＳ ゴシック" w:hAnsi="ＭＳ ゴシック" w:cs="Times New Roman" w:hint="eastAsia"/>
          <w:sz w:val="24"/>
          <w:szCs w:val="24"/>
        </w:rPr>
        <w:t>申込書類確認】　※□に✓を記入してください</w:t>
      </w:r>
    </w:p>
    <w:p w14:paraId="38AA5F05" w14:textId="77777777" w:rsidR="008F38FA" w:rsidRPr="001F5BFF" w:rsidRDefault="008F38FA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1F5BFF">
        <w:rPr>
          <w:rFonts w:ascii="ＭＳ ゴシック" w:eastAsia="ＭＳ ゴシック" w:hAnsi="ＭＳ ゴシック" w:cs="Times New Roman" w:hint="eastAsia"/>
          <w:sz w:val="24"/>
          <w:szCs w:val="24"/>
        </w:rPr>
        <w:t>本人</w:t>
      </w:r>
      <w:r w:rsidR="001174C8" w:rsidRPr="001F5BFF">
        <w:rPr>
          <w:rFonts w:ascii="ＭＳ ゴシック" w:eastAsia="ＭＳ ゴシック" w:hAnsi="ＭＳ ゴシック" w:cs="Times New Roman" w:hint="eastAsia"/>
          <w:sz w:val="24"/>
          <w:szCs w:val="24"/>
        </w:rPr>
        <w:t>確認書類は添付しましたか</w:t>
      </w:r>
    </w:p>
    <w:p w14:paraId="7B0C232C" w14:textId="2E2C5545" w:rsidR="00E512E7" w:rsidRPr="001F5BFF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1F5BFF">
        <w:rPr>
          <w:rFonts w:ascii="ＭＳ ゴシック" w:eastAsia="ＭＳ ゴシック" w:hAnsi="ＭＳ ゴシック" w:cs="Times New Roman" w:hint="eastAsia"/>
          <w:sz w:val="24"/>
          <w:szCs w:val="24"/>
        </w:rPr>
        <w:t>法人から複数の受講者申込みをする場合、下の【受講</w:t>
      </w:r>
      <w:r w:rsidR="00A947A7" w:rsidRPr="001F5BFF">
        <w:rPr>
          <w:rFonts w:ascii="ＭＳ ゴシック" w:eastAsia="ＭＳ ゴシック" w:hAnsi="ＭＳ ゴシック" w:cs="Times New Roman" w:hint="eastAsia"/>
          <w:sz w:val="24"/>
          <w:szCs w:val="24"/>
        </w:rPr>
        <w:t>申込</w:t>
      </w:r>
      <w:r w:rsidRPr="001F5BFF">
        <w:rPr>
          <w:rFonts w:ascii="ＭＳ ゴシック" w:eastAsia="ＭＳ ゴシック" w:hAnsi="ＭＳ ゴシック" w:cs="Times New Roman" w:hint="eastAsia"/>
          <w:sz w:val="24"/>
          <w:szCs w:val="24"/>
        </w:rPr>
        <w:t>者一覧】に全員記載しましたか</w:t>
      </w:r>
    </w:p>
    <w:p w14:paraId="1BAE3F74" w14:textId="77777777" w:rsidR="00E512E7" w:rsidRPr="001F5BFF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1F5BFF">
        <w:rPr>
          <w:rFonts w:ascii="ＭＳ ゴシック" w:eastAsia="ＭＳ ゴシック" w:hAnsi="ＭＳ ゴシック" w:cs="Times New Roman" w:hint="eastAsia"/>
          <w:sz w:val="24"/>
          <w:szCs w:val="24"/>
        </w:rPr>
        <w:t>申込書に記入漏れなく、全ての必要項目に記入しましたか</w:t>
      </w:r>
    </w:p>
    <w:p w14:paraId="06C51159" w14:textId="1F03BEAE" w:rsidR="00E512E7" w:rsidRPr="001F5BFF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1F5BFF">
        <w:rPr>
          <w:rFonts w:ascii="ＭＳ ゴシック" w:eastAsia="ＭＳ ゴシック" w:hAnsi="ＭＳ ゴシック" w:cs="Times New Roman" w:hint="eastAsia"/>
          <w:sz w:val="24"/>
          <w:szCs w:val="24"/>
        </w:rPr>
        <w:t>受講</w:t>
      </w:r>
      <w:r w:rsidR="00A947A7" w:rsidRPr="001F5BFF">
        <w:rPr>
          <w:rFonts w:ascii="ＭＳ ゴシック" w:eastAsia="ＭＳ ゴシック" w:hAnsi="ＭＳ ゴシック" w:cs="Times New Roman" w:hint="eastAsia"/>
          <w:sz w:val="24"/>
          <w:szCs w:val="24"/>
        </w:rPr>
        <w:t>申込</w:t>
      </w:r>
      <w:r w:rsidRPr="001F5BFF">
        <w:rPr>
          <w:rFonts w:ascii="ＭＳ ゴシック" w:eastAsia="ＭＳ ゴシック" w:hAnsi="ＭＳ ゴシック" w:cs="Times New Roman" w:hint="eastAsia"/>
          <w:sz w:val="24"/>
          <w:szCs w:val="24"/>
        </w:rPr>
        <w:t>者全員分の申込書が入っていますか</w:t>
      </w:r>
    </w:p>
    <w:p w14:paraId="51372C64" w14:textId="77777777" w:rsidR="00E512E7" w:rsidRPr="001F5BFF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1F5BFF">
        <w:rPr>
          <w:rFonts w:ascii="ＭＳ ゴシック" w:eastAsia="ＭＳ ゴシック" w:hAnsi="ＭＳ ゴシック" w:cs="Times New Roman" w:hint="eastAsia"/>
          <w:sz w:val="24"/>
          <w:szCs w:val="24"/>
        </w:rPr>
        <w:t>研修受講の必要がない人が申し込んでいませんか</w:t>
      </w:r>
    </w:p>
    <w:p w14:paraId="4CAEE6D9" w14:textId="77777777" w:rsidR="00E512E7" w:rsidRPr="001F5BFF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14:paraId="6CDAE999" w14:textId="4A4004ED" w:rsidR="00E512E7" w:rsidRPr="001F5BFF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1F5BFF">
        <w:rPr>
          <w:rFonts w:ascii="ＭＳ 明朝" w:eastAsia="ＭＳ 明朝" w:hAnsi="ＭＳ 明朝" w:cs="Times New Roman" w:hint="eastAsia"/>
          <w:sz w:val="24"/>
          <w:szCs w:val="24"/>
        </w:rPr>
        <w:t>【受講</w:t>
      </w:r>
      <w:r w:rsidR="00A947A7" w:rsidRPr="001F5BFF">
        <w:rPr>
          <w:rFonts w:ascii="ＭＳ 明朝" w:eastAsia="ＭＳ 明朝" w:hAnsi="ＭＳ 明朝" w:cs="Times New Roman" w:hint="eastAsia"/>
          <w:sz w:val="24"/>
          <w:szCs w:val="24"/>
        </w:rPr>
        <w:t>申込</w:t>
      </w:r>
      <w:r w:rsidRPr="001F5BFF">
        <w:rPr>
          <w:rFonts w:ascii="ＭＳ 明朝" w:eastAsia="ＭＳ 明朝" w:hAnsi="ＭＳ 明朝" w:cs="Times New Roman" w:hint="eastAsia"/>
          <w:sz w:val="24"/>
          <w:szCs w:val="24"/>
        </w:rPr>
        <w:t>者一覧】全受講者を下の欄に記載ください。</w:t>
      </w:r>
    </w:p>
    <w:p w14:paraId="25407976" w14:textId="77777777" w:rsidR="00701466" w:rsidRDefault="00701466" w:rsidP="00701466">
      <w:pPr>
        <w:autoSpaceDE w:val="0"/>
        <w:autoSpaceDN w:val="0"/>
        <w:rPr>
          <w:rFonts w:ascii="ＭＳ 明朝" w:hAnsi="ＭＳ 明朝"/>
          <w:color w:val="FF0000"/>
          <w:sz w:val="22"/>
        </w:rPr>
      </w:pPr>
      <w:r w:rsidRPr="0088563B">
        <w:rPr>
          <w:rFonts w:ascii="ＭＳ 明朝" w:hAnsi="ＭＳ 明朝" w:hint="eastAsia"/>
          <w:color w:val="FF0000"/>
          <w:sz w:val="22"/>
        </w:rPr>
        <w:t>＊記載漏れや不備があった場合は、受講を見送りとさせていただきますので、ご注意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3686"/>
        <w:gridCol w:w="4536"/>
      </w:tblGrid>
      <w:tr w:rsidR="00E512E7" w:rsidRPr="00E512E7" w14:paraId="0329F63C" w14:textId="77777777" w:rsidTr="00234BBA">
        <w:trPr>
          <w:trHeight w:val="470"/>
        </w:trPr>
        <w:tc>
          <w:tcPr>
            <w:tcW w:w="703" w:type="dxa"/>
          </w:tcPr>
          <w:p w14:paraId="3580667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優先</w:t>
            </w:r>
          </w:p>
          <w:p w14:paraId="19E8428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順位</w:t>
            </w:r>
          </w:p>
        </w:tc>
        <w:tc>
          <w:tcPr>
            <w:tcW w:w="3686" w:type="dxa"/>
            <w:vAlign w:val="center"/>
          </w:tcPr>
          <w:p w14:paraId="7E4CA6E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講者名</w:t>
            </w:r>
          </w:p>
        </w:tc>
        <w:tc>
          <w:tcPr>
            <w:tcW w:w="4536" w:type="dxa"/>
            <w:vAlign w:val="center"/>
          </w:tcPr>
          <w:p w14:paraId="5DAAF94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所名</w:t>
            </w:r>
          </w:p>
        </w:tc>
      </w:tr>
      <w:tr w:rsidR="00E512E7" w:rsidRPr="00E512E7" w14:paraId="2D0D6CF7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7BD7FC5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3686" w:type="dxa"/>
            <w:vAlign w:val="center"/>
          </w:tcPr>
          <w:p w14:paraId="27F782D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D62A98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2C845EE2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771A14E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3686" w:type="dxa"/>
            <w:vAlign w:val="center"/>
          </w:tcPr>
          <w:p w14:paraId="3EA18FB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713C54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2A2C7327" w14:textId="77777777" w:rsidTr="00234BBA">
        <w:trPr>
          <w:trHeight w:val="495"/>
        </w:trPr>
        <w:tc>
          <w:tcPr>
            <w:tcW w:w="703" w:type="dxa"/>
            <w:vAlign w:val="center"/>
          </w:tcPr>
          <w:p w14:paraId="6D38C40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3686" w:type="dxa"/>
            <w:vAlign w:val="center"/>
          </w:tcPr>
          <w:p w14:paraId="35C4A4F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3F99DE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7A6809DA" w14:textId="77777777" w:rsidTr="00234BBA">
        <w:trPr>
          <w:trHeight w:val="525"/>
        </w:trPr>
        <w:tc>
          <w:tcPr>
            <w:tcW w:w="703" w:type="dxa"/>
            <w:vAlign w:val="center"/>
          </w:tcPr>
          <w:p w14:paraId="064A61C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3686" w:type="dxa"/>
            <w:vAlign w:val="center"/>
          </w:tcPr>
          <w:p w14:paraId="6E95FB7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ADDCF5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2A95FD8F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044EFAD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</w:t>
            </w:r>
          </w:p>
        </w:tc>
        <w:tc>
          <w:tcPr>
            <w:tcW w:w="3686" w:type="dxa"/>
            <w:vAlign w:val="center"/>
          </w:tcPr>
          <w:p w14:paraId="64F8D8E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9A5D98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5145C48B" w14:textId="77777777" w:rsidTr="00234BBA">
        <w:trPr>
          <w:trHeight w:val="480"/>
        </w:trPr>
        <w:tc>
          <w:tcPr>
            <w:tcW w:w="703" w:type="dxa"/>
            <w:vAlign w:val="center"/>
          </w:tcPr>
          <w:p w14:paraId="572D2CA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６</w:t>
            </w:r>
          </w:p>
        </w:tc>
        <w:tc>
          <w:tcPr>
            <w:tcW w:w="3686" w:type="dxa"/>
            <w:vAlign w:val="center"/>
          </w:tcPr>
          <w:p w14:paraId="7B176E2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CEA3D7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1E99EBD1" w14:textId="77777777" w:rsidTr="00234BBA">
        <w:trPr>
          <w:trHeight w:val="540"/>
        </w:trPr>
        <w:tc>
          <w:tcPr>
            <w:tcW w:w="703" w:type="dxa"/>
            <w:vAlign w:val="center"/>
          </w:tcPr>
          <w:p w14:paraId="7C91E40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７</w:t>
            </w:r>
          </w:p>
        </w:tc>
        <w:tc>
          <w:tcPr>
            <w:tcW w:w="3686" w:type="dxa"/>
            <w:vAlign w:val="center"/>
          </w:tcPr>
          <w:p w14:paraId="03E6EBF2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CF643F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0E8F149A" w14:textId="77777777" w:rsidTr="00234BBA">
        <w:trPr>
          <w:trHeight w:val="495"/>
        </w:trPr>
        <w:tc>
          <w:tcPr>
            <w:tcW w:w="703" w:type="dxa"/>
            <w:vAlign w:val="center"/>
          </w:tcPr>
          <w:p w14:paraId="11F8744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８</w:t>
            </w:r>
          </w:p>
        </w:tc>
        <w:tc>
          <w:tcPr>
            <w:tcW w:w="3686" w:type="dxa"/>
            <w:vAlign w:val="center"/>
          </w:tcPr>
          <w:p w14:paraId="0391F9A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2241D92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55C7668D" w14:textId="77777777" w:rsidTr="00234BBA">
        <w:trPr>
          <w:trHeight w:val="540"/>
        </w:trPr>
        <w:tc>
          <w:tcPr>
            <w:tcW w:w="703" w:type="dxa"/>
            <w:vAlign w:val="center"/>
          </w:tcPr>
          <w:p w14:paraId="2216120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９</w:t>
            </w:r>
          </w:p>
        </w:tc>
        <w:tc>
          <w:tcPr>
            <w:tcW w:w="3686" w:type="dxa"/>
            <w:vAlign w:val="center"/>
          </w:tcPr>
          <w:p w14:paraId="43BDF48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95AA70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2A8E280" w14:textId="77777777" w:rsidTr="00234BBA">
        <w:trPr>
          <w:trHeight w:val="585"/>
        </w:trPr>
        <w:tc>
          <w:tcPr>
            <w:tcW w:w="703" w:type="dxa"/>
            <w:vAlign w:val="center"/>
          </w:tcPr>
          <w:p w14:paraId="5DB61E5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2EB6D7C2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77FF36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140EB1E2" w14:textId="77777777" w:rsidTr="00234BBA">
        <w:trPr>
          <w:trHeight w:val="555"/>
        </w:trPr>
        <w:tc>
          <w:tcPr>
            <w:tcW w:w="703" w:type="dxa"/>
            <w:vAlign w:val="center"/>
          </w:tcPr>
          <w:p w14:paraId="6406118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  <w:vAlign w:val="center"/>
          </w:tcPr>
          <w:p w14:paraId="57DC523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A4C16A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5FD288C4" w14:textId="77777777" w:rsidTr="00234BBA">
        <w:trPr>
          <w:trHeight w:val="465"/>
        </w:trPr>
        <w:tc>
          <w:tcPr>
            <w:tcW w:w="703" w:type="dxa"/>
            <w:vAlign w:val="center"/>
          </w:tcPr>
          <w:p w14:paraId="12CAE61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0CE91882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55DF02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F63A7DB" w14:textId="77777777" w:rsidTr="00234BBA">
        <w:trPr>
          <w:trHeight w:val="540"/>
        </w:trPr>
        <w:tc>
          <w:tcPr>
            <w:tcW w:w="703" w:type="dxa"/>
            <w:vAlign w:val="center"/>
          </w:tcPr>
          <w:p w14:paraId="2AD5B26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14:paraId="632AD6A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D7A142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18DD7E79" w14:textId="77777777" w:rsidTr="00234BBA">
        <w:trPr>
          <w:trHeight w:val="497"/>
        </w:trPr>
        <w:tc>
          <w:tcPr>
            <w:tcW w:w="703" w:type="dxa"/>
            <w:vAlign w:val="center"/>
          </w:tcPr>
          <w:p w14:paraId="3D2B634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14:paraId="448CC27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70DD62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35AFEC8C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0449957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15F6CD5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83072C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748B24A9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39128FC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14:paraId="1823764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37C59B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312797E7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190A5D6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14:paraId="3DAE3BE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03D77B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0603C693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56FB57A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14:paraId="035D85B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5E0A41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0D12BD53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59E59C1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center"/>
          </w:tcPr>
          <w:p w14:paraId="58A1078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4AA873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EEBF502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22F5D94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14:paraId="4C9DD84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E7FFBC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391BAD90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6D23527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1</w:t>
            </w:r>
          </w:p>
        </w:tc>
        <w:tc>
          <w:tcPr>
            <w:tcW w:w="3686" w:type="dxa"/>
            <w:vAlign w:val="center"/>
          </w:tcPr>
          <w:p w14:paraId="7F20CD3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86EAE2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79A83275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75DE4B4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14:paraId="6BFA8DB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61BF58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5F064DCD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44A4A59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3</w:t>
            </w:r>
          </w:p>
        </w:tc>
        <w:tc>
          <w:tcPr>
            <w:tcW w:w="3686" w:type="dxa"/>
            <w:vAlign w:val="center"/>
          </w:tcPr>
          <w:p w14:paraId="7B71920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EFD1B1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3A32A72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0FE38DA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4</w:t>
            </w:r>
          </w:p>
        </w:tc>
        <w:tc>
          <w:tcPr>
            <w:tcW w:w="3686" w:type="dxa"/>
            <w:vAlign w:val="center"/>
          </w:tcPr>
          <w:p w14:paraId="27BD69B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88DD14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E7E3B95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05A04F7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7214C82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24FE7D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F043266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7BC0B57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14:paraId="2AFE9DA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4F1E5A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4C33AD2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6F0E611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7</w:t>
            </w:r>
          </w:p>
        </w:tc>
        <w:tc>
          <w:tcPr>
            <w:tcW w:w="3686" w:type="dxa"/>
            <w:vAlign w:val="center"/>
          </w:tcPr>
          <w:p w14:paraId="15B0DBF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CF2AC2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29DF8881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10B45E4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8</w:t>
            </w:r>
          </w:p>
        </w:tc>
        <w:tc>
          <w:tcPr>
            <w:tcW w:w="3686" w:type="dxa"/>
            <w:vAlign w:val="center"/>
          </w:tcPr>
          <w:p w14:paraId="7291E1B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18E444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4FF9A59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7F8495B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9</w:t>
            </w:r>
          </w:p>
        </w:tc>
        <w:tc>
          <w:tcPr>
            <w:tcW w:w="3686" w:type="dxa"/>
            <w:vAlign w:val="center"/>
          </w:tcPr>
          <w:p w14:paraId="1C70EAB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2EA63B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0EC9113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3CD13DB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14:paraId="423A941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C4F152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931E275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6E86806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1</w:t>
            </w:r>
          </w:p>
        </w:tc>
        <w:tc>
          <w:tcPr>
            <w:tcW w:w="3686" w:type="dxa"/>
            <w:vAlign w:val="center"/>
          </w:tcPr>
          <w:p w14:paraId="38F9154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6B3578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1700B248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39C98B7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14:paraId="03F8B38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70BB3E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9CD9B7F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10C42B3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14:paraId="50BB3D5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A2C1FD2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183897BF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6FD339A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4</w:t>
            </w:r>
          </w:p>
        </w:tc>
        <w:tc>
          <w:tcPr>
            <w:tcW w:w="3686" w:type="dxa"/>
            <w:vAlign w:val="center"/>
          </w:tcPr>
          <w:p w14:paraId="1558297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23C8EA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53DFD936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4E224B8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5</w:t>
            </w:r>
          </w:p>
        </w:tc>
        <w:tc>
          <w:tcPr>
            <w:tcW w:w="3686" w:type="dxa"/>
            <w:vAlign w:val="center"/>
          </w:tcPr>
          <w:p w14:paraId="14B895B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855851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04116CCC" w14:textId="77777777" w:rsidR="00EB58E3" w:rsidRDefault="00EB58E3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06C59D37" w14:textId="77777777" w:rsidR="00EB58E3" w:rsidRDefault="00EB58E3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647D6419" w14:textId="19E84123" w:rsidR="00EB58E3" w:rsidRDefault="00EB58E3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7E17A19F" w14:textId="6BA03CA8" w:rsidR="00ED3E7D" w:rsidRDefault="00ED3E7D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7D43E872" w14:textId="77777777" w:rsidR="00ED3E7D" w:rsidRDefault="00ED3E7D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4D9CD13F" w14:textId="662CEC98" w:rsidR="001801E9" w:rsidRPr="001801E9" w:rsidRDefault="001801E9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44"/>
          <w:szCs w:val="44"/>
        </w:rPr>
      </w:pPr>
      <w:r>
        <w:rPr>
          <w:rFonts w:ascii="ＭＳ 明朝" w:eastAsia="ＭＳ 明朝" w:hAnsi="ＭＳ 明朝" w:cs="Times New Roman" w:hint="eastAsia"/>
          <w:sz w:val="22"/>
        </w:rPr>
        <w:lastRenderedPageBreak/>
        <w:t xml:space="preserve">　　　　　　　　　　　　　　　　　　　　　　　　　　　　　　　　　</w:t>
      </w:r>
      <w:r w:rsidRPr="001801E9">
        <w:rPr>
          <w:rFonts w:ascii="ＭＳ 明朝" w:eastAsia="ＭＳ 明朝" w:hAnsi="ＭＳ 明朝" w:cs="Times New Roman" w:hint="eastAsia"/>
          <w:sz w:val="44"/>
          <w:szCs w:val="44"/>
          <w:bdr w:val="single" w:sz="4" w:space="0" w:color="auto"/>
        </w:rPr>
        <w:t>記載例</w:t>
      </w:r>
    </w:p>
    <w:p w14:paraId="1414358E" w14:textId="77777777" w:rsidR="001801E9" w:rsidRDefault="001801E9" w:rsidP="001801E9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E512E7">
        <w:rPr>
          <w:rFonts w:ascii="ＭＳ ゴシック" w:eastAsia="ＭＳ ゴシック" w:hAnsi="ＭＳ ゴシック" w:cs="Times New Roman" w:hint="eastAsia"/>
          <w:sz w:val="28"/>
          <w:szCs w:val="28"/>
        </w:rPr>
        <w:t>申込書類確認書</w:t>
      </w:r>
    </w:p>
    <w:p w14:paraId="66574FFE" w14:textId="77777777" w:rsidR="001174C8" w:rsidRPr="00E512E7" w:rsidRDefault="001174C8" w:rsidP="001801E9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3EA4A116" w14:textId="77777777" w:rsidR="001801E9" w:rsidRPr="00E512E7" w:rsidRDefault="001174C8" w:rsidP="001801E9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B13AE" wp14:editId="276ED5C6">
                <wp:simplePos x="0" y="0"/>
                <wp:positionH relativeFrom="column">
                  <wp:posOffset>-625077</wp:posOffset>
                </wp:positionH>
                <wp:positionV relativeFrom="paragraph">
                  <wp:posOffset>1989792</wp:posOffset>
                </wp:positionV>
                <wp:extent cx="1614554" cy="1000032"/>
                <wp:effectExtent l="19050" t="533400" r="24130" b="29210"/>
                <wp:wrapNone/>
                <wp:docPr id="5" name="円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54605">
                          <a:off x="0" y="0"/>
                          <a:ext cx="1614554" cy="1000032"/>
                        </a:xfrm>
                        <a:prstGeom prst="wedgeEllipseCallout">
                          <a:avLst>
                            <a:gd name="adj1" fmla="val 43533"/>
                            <a:gd name="adj2" fmla="val -94398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45A39D" w14:textId="77777777" w:rsidR="00D315C9" w:rsidRPr="00D47050" w:rsidRDefault="00D315C9" w:rsidP="00D315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7050">
                              <w:rPr>
                                <w:rFonts w:ascii="ＭＳ ゴシック" w:eastAsia="ＭＳ ゴシック" w:hAnsi="ＭＳ ゴシック" w:hint="eastAsia"/>
                              </w:rPr>
                              <w:t>本申込みに関する事務担当者及び連絡先をお書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3B13AE" id="円形吹き出し 5" o:spid="_x0000_s1027" type="#_x0000_t63" style="position:absolute;margin-left:-49.2pt;margin-top:156.7pt;width:127.15pt;height:78.75pt;rotation:-26803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" adj="20203,-9590">
                <v:textbox inset="0,0,0,0">
                  <w:txbxContent>
                    <w:p w14:paraId="0245A39D" w14:textId="77777777" w:rsidR="00D315C9" w:rsidRPr="00D47050" w:rsidRDefault="00D315C9" w:rsidP="00D315C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47050">
                        <w:rPr>
                          <w:rFonts w:ascii="ＭＳ ゴシック" w:eastAsia="ＭＳ ゴシック" w:hAnsi="ＭＳ ゴシック" w:hint="eastAsia"/>
                        </w:rPr>
                        <w:t>本申込みに関する事務担当者及び連絡先をお書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315C9" w:rsidRPr="001174C8">
        <w:rPr>
          <w:rFonts w:ascii="ＭＳ 明朝" w:eastAsia="ＭＳ 明朝" w:hAnsi="ＭＳ 明朝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BE56B" wp14:editId="7D6D2790">
                <wp:simplePos x="0" y="0"/>
                <wp:positionH relativeFrom="column">
                  <wp:posOffset>4261485</wp:posOffset>
                </wp:positionH>
                <wp:positionV relativeFrom="paragraph">
                  <wp:posOffset>26670</wp:posOffset>
                </wp:positionV>
                <wp:extent cx="2200275" cy="752475"/>
                <wp:effectExtent l="609600" t="19050" r="47625" b="47625"/>
                <wp:wrapNone/>
                <wp:docPr id="4" name="円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752475"/>
                        </a:xfrm>
                        <a:prstGeom prst="wedgeEllipseCallout">
                          <a:avLst>
                            <a:gd name="adj1" fmla="val -75703"/>
                            <a:gd name="adj2" fmla="val 3485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6D634C" w14:textId="77777777" w:rsidR="00D315C9" w:rsidRDefault="00D315C9" w:rsidP="00D315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個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で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</w:p>
                          <w:p w14:paraId="6487223D" w14:textId="77777777" w:rsidR="00D315C9" w:rsidRPr="00D47050" w:rsidRDefault="00D315C9" w:rsidP="00D315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個人申込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と記載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0BE56B" id="円形吹き出し 4" o:spid="_x0000_s1028" type="#_x0000_t63" style="position:absolute;margin-left:335.55pt;margin-top:2.1pt;width:173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" adj="-5552,11553">
                <v:textbox inset="0,0,0,0">
                  <w:txbxContent>
                    <w:p w14:paraId="296D634C" w14:textId="77777777" w:rsidR="00D315C9" w:rsidRDefault="00D315C9" w:rsidP="00D315C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個人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で申込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場合は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</w:p>
                    <w:p w14:paraId="6487223D" w14:textId="77777777" w:rsidR="00D315C9" w:rsidRPr="00D47050" w:rsidRDefault="00D315C9" w:rsidP="00D315C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「個人申込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と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801E9" w:rsidRPr="001174C8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※法人申込、個人申込を問わず本紙も必ず同封し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1801E9" w:rsidRPr="00E512E7" w14:paraId="33D68FEA" w14:textId="77777777" w:rsidTr="0074522C">
        <w:trPr>
          <w:trHeight w:val="542"/>
        </w:trPr>
        <w:tc>
          <w:tcPr>
            <w:tcW w:w="2136" w:type="dxa"/>
            <w:vAlign w:val="center"/>
          </w:tcPr>
          <w:p w14:paraId="4CC48C5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7514" w:type="dxa"/>
          </w:tcPr>
          <w:p w14:paraId="2B493DD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社会福祉法人かながわ</w:t>
            </w:r>
          </w:p>
        </w:tc>
      </w:tr>
      <w:tr w:rsidR="001801E9" w:rsidRPr="00E512E7" w14:paraId="65729EF2" w14:textId="77777777" w:rsidTr="0074522C">
        <w:trPr>
          <w:trHeight w:val="925"/>
        </w:trPr>
        <w:tc>
          <w:tcPr>
            <w:tcW w:w="2136" w:type="dxa"/>
            <w:vAlign w:val="center"/>
          </w:tcPr>
          <w:p w14:paraId="495BD4E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住所</w:t>
            </w:r>
          </w:p>
          <w:p w14:paraId="63048EE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決定通知等送付先)</w:t>
            </w:r>
          </w:p>
        </w:tc>
        <w:tc>
          <w:tcPr>
            <w:tcW w:w="7514" w:type="dxa"/>
          </w:tcPr>
          <w:p w14:paraId="40EAB844" w14:textId="77777777" w:rsidR="001801E9" w:rsidRDefault="001801E9" w:rsidP="001801E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93BC84" wp14:editId="41B401E0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0</wp:posOffset>
                      </wp:positionV>
                      <wp:extent cx="914400" cy="609600"/>
                      <wp:effectExtent l="0" t="635" r="0" b="0"/>
                      <wp:wrapNone/>
                      <wp:docPr id="2" name="円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wedgeEllipseCallout">
                                <a:avLst>
                                  <a:gd name="adj1" fmla="val -43750"/>
                                  <a:gd name="adj2" fmla="val 700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AC1EBC" w14:textId="77777777" w:rsidR="001801E9" w:rsidRDefault="001801E9" w:rsidP="001801E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93BC84" id="円形吹き出し 2" o:spid="_x0000_s1029" type="#_x0000_t63" style="position:absolute;left:0;text-align:left;margin-left:240pt;margin-top:0;width:1in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" filled="f" stroked="f">
                      <v:textbox inset="0,0,0,0">
                        <w:txbxContent>
                          <w:p w14:paraId="49AC1EBC" w14:textId="77777777" w:rsidR="001801E9" w:rsidRDefault="001801E9" w:rsidP="001801E9"/>
                        </w:txbxContent>
                      </v:textbox>
                    </v:shape>
                  </w:pict>
                </mc:Fallback>
              </mc:AlternateContent>
            </w: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 xml:space="preserve">〒　</w:t>
            </w:r>
            <w:r w:rsidR="00701466">
              <w:rPr>
                <w:rFonts w:ascii="ＭＳ 明朝" w:eastAsia="ＭＳ 明朝" w:hAnsi="ＭＳ 明朝" w:cs="Times New Roman" w:hint="eastAsia"/>
                <w:sz w:val="22"/>
              </w:rPr>
              <w:t>２３１－８５８８</w:t>
            </w: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</w:p>
          <w:p w14:paraId="07ABD0B7" w14:textId="77777777" w:rsidR="001801E9" w:rsidRPr="00E512E7" w:rsidRDefault="001801E9" w:rsidP="001801E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横浜市中区日本大通１</w:t>
            </w:r>
          </w:p>
        </w:tc>
      </w:tr>
      <w:tr w:rsidR="001801E9" w:rsidRPr="00E512E7" w14:paraId="28484FC6" w14:textId="77777777" w:rsidTr="0074522C">
        <w:tc>
          <w:tcPr>
            <w:tcW w:w="2136" w:type="dxa"/>
            <w:vAlign w:val="center"/>
          </w:tcPr>
          <w:p w14:paraId="7948990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取りまとめ</w:t>
            </w:r>
          </w:p>
          <w:p w14:paraId="7123B00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担当者名</w:t>
            </w:r>
          </w:p>
        </w:tc>
        <w:tc>
          <w:tcPr>
            <w:tcW w:w="7514" w:type="dxa"/>
          </w:tcPr>
          <w:p w14:paraId="0125F583" w14:textId="77777777" w:rsidR="001801E9" w:rsidRPr="00E512E7" w:rsidRDefault="00E57077" w:rsidP="00B16A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関内</w:t>
            </w:r>
            <w:r w:rsidR="001801E9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二郎</w:t>
            </w:r>
          </w:p>
        </w:tc>
      </w:tr>
      <w:tr w:rsidR="001801E9" w:rsidRPr="00E512E7" w14:paraId="73198C9A" w14:textId="77777777" w:rsidTr="0074522C">
        <w:trPr>
          <w:trHeight w:val="443"/>
        </w:trPr>
        <w:tc>
          <w:tcPr>
            <w:tcW w:w="2136" w:type="dxa"/>
            <w:vMerge w:val="restart"/>
            <w:vAlign w:val="center"/>
          </w:tcPr>
          <w:p w14:paraId="792926B6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  <w:p w14:paraId="3ABEF9E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14:paraId="4B861D2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電話</w:t>
            </w:r>
            <w:r w:rsidR="00E57077">
              <w:rPr>
                <w:rFonts w:ascii="ＭＳ 明朝" w:eastAsia="ＭＳ 明朝" w:hAnsi="ＭＳ 明朝" w:cs="Times New Roman" w:hint="eastAsia"/>
                <w:sz w:val="22"/>
              </w:rPr>
              <w:t xml:space="preserve">　０４５－２１０－１１１１</w:t>
            </w:r>
          </w:p>
        </w:tc>
      </w:tr>
      <w:tr w:rsidR="001801E9" w:rsidRPr="00E512E7" w14:paraId="0E0EFF53" w14:textId="77777777" w:rsidTr="00B16AA8">
        <w:trPr>
          <w:trHeight w:val="442"/>
        </w:trPr>
        <w:tc>
          <w:tcPr>
            <w:tcW w:w="2136" w:type="dxa"/>
            <w:vMerge/>
          </w:tcPr>
          <w:p w14:paraId="3633E09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14:paraId="7F3ACE7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ファクシミリ</w:t>
            </w:r>
            <w:r w:rsidR="00E57077">
              <w:rPr>
                <w:rFonts w:ascii="ＭＳ 明朝" w:eastAsia="ＭＳ 明朝" w:hAnsi="ＭＳ 明朝" w:cs="Times New Roman" w:hint="eastAsia"/>
                <w:sz w:val="22"/>
              </w:rPr>
              <w:t xml:space="preserve">　０４５－２０１－２０５１</w:t>
            </w:r>
          </w:p>
        </w:tc>
      </w:tr>
    </w:tbl>
    <w:p w14:paraId="7065DC34" w14:textId="77777777" w:rsidR="001801E9" w:rsidRPr="00E512E7" w:rsidRDefault="001801E9" w:rsidP="001801E9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sz w:val="22"/>
        </w:rPr>
      </w:pPr>
      <w:r w:rsidRPr="00E512E7">
        <w:rPr>
          <w:rFonts w:ascii="ＭＳ ゴシック" w:eastAsia="ＭＳ ゴシック" w:hAnsi="ＭＳ ゴシック" w:cs="Times New Roman" w:hint="eastAsia"/>
          <w:sz w:val="22"/>
        </w:rPr>
        <w:t>＊決定通知等はまとめて上記住所に送付いたします。（受講者ごとに異なる送付先とすることはできません）</w:t>
      </w:r>
    </w:p>
    <w:p w14:paraId="0EBDBAEB" w14:textId="77777777" w:rsidR="001801E9" w:rsidRPr="00E512E7" w:rsidRDefault="001801E9" w:rsidP="001801E9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2"/>
        </w:rPr>
      </w:pPr>
    </w:p>
    <w:p w14:paraId="1FB87EF2" w14:textId="77777777" w:rsidR="001801E9" w:rsidRPr="00E512E7" w:rsidRDefault="001801E9" w:rsidP="001801E9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【申込書類確認】　※□に✓を記入してください</w:t>
      </w:r>
    </w:p>
    <w:p w14:paraId="64755D30" w14:textId="77777777" w:rsidR="001174C8" w:rsidRPr="00E512E7" w:rsidRDefault="001174C8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本人確認書類は添付しましたか</w:t>
      </w:r>
    </w:p>
    <w:p w14:paraId="0584F985" w14:textId="77777777" w:rsidR="001174C8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1174C8">
        <w:rPr>
          <w:rFonts w:ascii="ＭＳ ゴシック" w:eastAsia="ＭＳ ゴシック" w:hAnsi="ＭＳ ゴシック" w:cs="Times New Roman" w:hint="eastAsia"/>
          <w:sz w:val="24"/>
          <w:szCs w:val="24"/>
        </w:rPr>
        <w:t>法人から複数の受講者申込みをする場合、下の【受講者一覧】に全員記載しましたか</w:t>
      </w:r>
    </w:p>
    <w:p w14:paraId="59651930" w14:textId="77777777" w:rsidR="001801E9" w:rsidRPr="001174C8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1174C8">
        <w:rPr>
          <w:rFonts w:ascii="ＭＳ ゴシック" w:eastAsia="ＭＳ ゴシック" w:hAnsi="ＭＳ ゴシック" w:cs="Times New Roman" w:hint="eastAsia"/>
          <w:sz w:val="24"/>
          <w:szCs w:val="24"/>
        </w:rPr>
        <w:t>申込書に記入漏れなく、全ての必要項目に記入しましたか</w:t>
      </w:r>
    </w:p>
    <w:p w14:paraId="16843748" w14:textId="77777777" w:rsidR="001801E9" w:rsidRPr="00E512E7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受講者全員分の申込書が入っていますか</w:t>
      </w:r>
    </w:p>
    <w:p w14:paraId="69498DC2" w14:textId="77777777" w:rsidR="001801E9" w:rsidRPr="00E512E7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研修受講の必要がない人が申し込んでいませんか</w:t>
      </w:r>
    </w:p>
    <w:p w14:paraId="45D04C0E" w14:textId="77777777" w:rsidR="001801E9" w:rsidRDefault="001801E9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14:paraId="6302833C" w14:textId="77777777" w:rsidR="00AF1156" w:rsidRPr="00E512E7" w:rsidRDefault="00AF1156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14:paraId="72717FF1" w14:textId="77777777" w:rsidR="001801E9" w:rsidRDefault="001801E9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E512E7">
        <w:rPr>
          <w:rFonts w:ascii="ＭＳ 明朝" w:eastAsia="ＭＳ 明朝" w:hAnsi="ＭＳ 明朝" w:cs="Times New Roman" w:hint="eastAsia"/>
          <w:sz w:val="24"/>
          <w:szCs w:val="24"/>
        </w:rPr>
        <w:t>【受講者一覧】全受講者を下の欄に記載ください。</w:t>
      </w:r>
    </w:p>
    <w:p w14:paraId="07463704" w14:textId="77777777" w:rsidR="00701466" w:rsidRPr="00701466" w:rsidRDefault="00701466" w:rsidP="00701466">
      <w:pPr>
        <w:autoSpaceDE w:val="0"/>
        <w:autoSpaceDN w:val="0"/>
        <w:rPr>
          <w:rFonts w:ascii="ＭＳ 明朝" w:hAnsi="ＭＳ 明朝"/>
          <w:color w:val="FF0000"/>
          <w:sz w:val="22"/>
        </w:rPr>
      </w:pPr>
      <w:r w:rsidRPr="0088563B">
        <w:rPr>
          <w:rFonts w:ascii="ＭＳ 明朝" w:hAnsi="ＭＳ 明朝" w:hint="eastAsia"/>
          <w:color w:val="FF0000"/>
          <w:sz w:val="22"/>
        </w:rPr>
        <w:t>＊記載漏れや不備があった場合は、受講を見送りとさせていただきますので、ご注意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3686"/>
        <w:gridCol w:w="4536"/>
      </w:tblGrid>
      <w:tr w:rsidR="001801E9" w:rsidRPr="00E512E7" w14:paraId="77D76114" w14:textId="77777777" w:rsidTr="00B16AA8">
        <w:trPr>
          <w:trHeight w:val="470"/>
        </w:trPr>
        <w:tc>
          <w:tcPr>
            <w:tcW w:w="703" w:type="dxa"/>
          </w:tcPr>
          <w:p w14:paraId="2BB94EA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優先</w:t>
            </w:r>
          </w:p>
          <w:p w14:paraId="7F0BFB7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順位</w:t>
            </w:r>
          </w:p>
        </w:tc>
        <w:tc>
          <w:tcPr>
            <w:tcW w:w="3686" w:type="dxa"/>
            <w:vAlign w:val="center"/>
          </w:tcPr>
          <w:p w14:paraId="09BBF6E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講者名</w:t>
            </w:r>
          </w:p>
        </w:tc>
        <w:tc>
          <w:tcPr>
            <w:tcW w:w="4536" w:type="dxa"/>
            <w:vAlign w:val="center"/>
          </w:tcPr>
          <w:p w14:paraId="0AFBC59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所名</w:t>
            </w:r>
          </w:p>
        </w:tc>
      </w:tr>
      <w:tr w:rsidR="001801E9" w:rsidRPr="00E512E7" w14:paraId="5D5547B4" w14:textId="77777777" w:rsidTr="00B16AA8">
        <w:trPr>
          <w:trHeight w:val="510"/>
        </w:trPr>
        <w:tc>
          <w:tcPr>
            <w:tcW w:w="703" w:type="dxa"/>
            <w:vAlign w:val="center"/>
          </w:tcPr>
          <w:p w14:paraId="1CB443D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3686" w:type="dxa"/>
            <w:vAlign w:val="center"/>
          </w:tcPr>
          <w:p w14:paraId="4A9A4CAB" w14:textId="77777777" w:rsidR="001801E9" w:rsidRPr="00E512E7" w:rsidRDefault="00701466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横浜　太郎</w:t>
            </w:r>
          </w:p>
        </w:tc>
        <w:tc>
          <w:tcPr>
            <w:tcW w:w="4536" w:type="dxa"/>
            <w:vAlign w:val="center"/>
          </w:tcPr>
          <w:p w14:paraId="1C7C0840" w14:textId="77777777" w:rsidR="001801E9" w:rsidRPr="00E512E7" w:rsidRDefault="0090111C" w:rsidP="0090111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かながわ金太郎サポートセンター</w:t>
            </w:r>
          </w:p>
        </w:tc>
      </w:tr>
      <w:tr w:rsidR="001801E9" w:rsidRPr="00E512E7" w14:paraId="7E771DDD" w14:textId="77777777" w:rsidTr="00B16AA8">
        <w:trPr>
          <w:trHeight w:val="510"/>
        </w:trPr>
        <w:tc>
          <w:tcPr>
            <w:tcW w:w="703" w:type="dxa"/>
            <w:vAlign w:val="center"/>
          </w:tcPr>
          <w:p w14:paraId="2BACB70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3686" w:type="dxa"/>
            <w:vAlign w:val="center"/>
          </w:tcPr>
          <w:p w14:paraId="1BF6844D" w14:textId="77777777" w:rsidR="001801E9" w:rsidRPr="00E512E7" w:rsidRDefault="0090111C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芦ノ湖</w:t>
            </w:r>
            <w:r w:rsidR="0070146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みなみ</w:t>
            </w:r>
          </w:p>
        </w:tc>
        <w:tc>
          <w:tcPr>
            <w:tcW w:w="4536" w:type="dxa"/>
            <w:vAlign w:val="center"/>
          </w:tcPr>
          <w:p w14:paraId="5B3E4202" w14:textId="77777777" w:rsidR="001801E9" w:rsidRPr="00E512E7" w:rsidRDefault="0090111C" w:rsidP="0090111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箱根子ども園</w:t>
            </w:r>
          </w:p>
        </w:tc>
      </w:tr>
      <w:tr w:rsidR="001801E9" w:rsidRPr="00E512E7" w14:paraId="2E3EC693" w14:textId="77777777" w:rsidTr="00B16AA8">
        <w:trPr>
          <w:trHeight w:val="495"/>
        </w:trPr>
        <w:tc>
          <w:tcPr>
            <w:tcW w:w="703" w:type="dxa"/>
            <w:vAlign w:val="center"/>
          </w:tcPr>
          <w:p w14:paraId="3AC1B10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3686" w:type="dxa"/>
            <w:vAlign w:val="center"/>
          </w:tcPr>
          <w:p w14:paraId="33B047C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CBF9EE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4F2C733" w14:textId="77777777" w:rsidTr="00B16AA8">
        <w:trPr>
          <w:trHeight w:val="525"/>
        </w:trPr>
        <w:tc>
          <w:tcPr>
            <w:tcW w:w="703" w:type="dxa"/>
            <w:vAlign w:val="center"/>
          </w:tcPr>
          <w:p w14:paraId="3954CF0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3686" w:type="dxa"/>
            <w:vAlign w:val="center"/>
          </w:tcPr>
          <w:p w14:paraId="0596AF96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0DACCE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DBF9211" w14:textId="77777777" w:rsidTr="00B16AA8">
        <w:trPr>
          <w:trHeight w:val="510"/>
        </w:trPr>
        <w:tc>
          <w:tcPr>
            <w:tcW w:w="703" w:type="dxa"/>
            <w:vAlign w:val="center"/>
          </w:tcPr>
          <w:p w14:paraId="50D0EC3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</w:t>
            </w:r>
          </w:p>
        </w:tc>
        <w:tc>
          <w:tcPr>
            <w:tcW w:w="3686" w:type="dxa"/>
            <w:vAlign w:val="center"/>
          </w:tcPr>
          <w:p w14:paraId="7A029C2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12D310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13B57C5D" w14:textId="77777777" w:rsidTr="00B16AA8">
        <w:trPr>
          <w:trHeight w:val="480"/>
        </w:trPr>
        <w:tc>
          <w:tcPr>
            <w:tcW w:w="703" w:type="dxa"/>
            <w:vAlign w:val="center"/>
          </w:tcPr>
          <w:p w14:paraId="495387E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６</w:t>
            </w:r>
          </w:p>
        </w:tc>
        <w:tc>
          <w:tcPr>
            <w:tcW w:w="3686" w:type="dxa"/>
            <w:vAlign w:val="center"/>
          </w:tcPr>
          <w:p w14:paraId="249211D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2C4672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BE21434" w14:textId="77777777" w:rsidTr="00B16AA8">
        <w:trPr>
          <w:trHeight w:val="540"/>
        </w:trPr>
        <w:tc>
          <w:tcPr>
            <w:tcW w:w="703" w:type="dxa"/>
            <w:vAlign w:val="center"/>
          </w:tcPr>
          <w:p w14:paraId="3470BCA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７</w:t>
            </w:r>
          </w:p>
        </w:tc>
        <w:tc>
          <w:tcPr>
            <w:tcW w:w="3686" w:type="dxa"/>
            <w:vAlign w:val="center"/>
          </w:tcPr>
          <w:p w14:paraId="6402F7D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0EBA9E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5BA2423" w14:textId="77777777" w:rsidTr="00B16AA8">
        <w:trPr>
          <w:trHeight w:val="495"/>
        </w:trPr>
        <w:tc>
          <w:tcPr>
            <w:tcW w:w="703" w:type="dxa"/>
            <w:vAlign w:val="center"/>
          </w:tcPr>
          <w:p w14:paraId="3B2DF07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８</w:t>
            </w:r>
          </w:p>
        </w:tc>
        <w:tc>
          <w:tcPr>
            <w:tcW w:w="3686" w:type="dxa"/>
            <w:vAlign w:val="center"/>
          </w:tcPr>
          <w:p w14:paraId="6C6E324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A8BF16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3548CD3" w14:textId="77777777" w:rsidTr="00B16AA8">
        <w:trPr>
          <w:trHeight w:val="540"/>
        </w:trPr>
        <w:tc>
          <w:tcPr>
            <w:tcW w:w="703" w:type="dxa"/>
            <w:vAlign w:val="center"/>
          </w:tcPr>
          <w:p w14:paraId="1109336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９</w:t>
            </w:r>
          </w:p>
        </w:tc>
        <w:tc>
          <w:tcPr>
            <w:tcW w:w="3686" w:type="dxa"/>
            <w:vAlign w:val="center"/>
          </w:tcPr>
          <w:p w14:paraId="2904A97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2E7026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8031F0E" w14:textId="77777777" w:rsidTr="00B16AA8">
        <w:trPr>
          <w:trHeight w:val="585"/>
        </w:trPr>
        <w:tc>
          <w:tcPr>
            <w:tcW w:w="703" w:type="dxa"/>
            <w:vAlign w:val="center"/>
          </w:tcPr>
          <w:p w14:paraId="3DAB5F3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  <w:vAlign w:val="center"/>
          </w:tcPr>
          <w:p w14:paraId="727044F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812102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2D295BF" w14:textId="77777777" w:rsidTr="00B16AA8">
        <w:trPr>
          <w:trHeight w:val="555"/>
        </w:trPr>
        <w:tc>
          <w:tcPr>
            <w:tcW w:w="703" w:type="dxa"/>
            <w:vAlign w:val="center"/>
          </w:tcPr>
          <w:p w14:paraId="3ACB495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23C9154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441FEA2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1E80022" w14:textId="77777777" w:rsidTr="00B16AA8">
        <w:trPr>
          <w:trHeight w:val="465"/>
        </w:trPr>
        <w:tc>
          <w:tcPr>
            <w:tcW w:w="703" w:type="dxa"/>
            <w:vAlign w:val="center"/>
          </w:tcPr>
          <w:p w14:paraId="03C794D6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1AA57E0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9E1AE4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0C84D772" w14:textId="77777777" w:rsidTr="00B16AA8">
        <w:trPr>
          <w:trHeight w:val="540"/>
        </w:trPr>
        <w:tc>
          <w:tcPr>
            <w:tcW w:w="703" w:type="dxa"/>
            <w:vAlign w:val="center"/>
          </w:tcPr>
          <w:p w14:paraId="7C59FB7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14:paraId="2311837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1EC2CF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338B131C" w14:textId="77777777" w:rsidTr="00B16AA8">
        <w:trPr>
          <w:trHeight w:val="497"/>
        </w:trPr>
        <w:tc>
          <w:tcPr>
            <w:tcW w:w="703" w:type="dxa"/>
            <w:vAlign w:val="center"/>
          </w:tcPr>
          <w:p w14:paraId="5F49E56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14:paraId="30F1F0E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CB414B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B927D50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7968EB3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49149936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6468CC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1784F76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4DDE3E8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14:paraId="621294E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DE7D236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04E22C26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3F8D46C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14:paraId="29E1CD4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68D46C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288A69D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73C4631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14:paraId="5019D5B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A2903E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39561C5B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2F6CB71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center"/>
          </w:tcPr>
          <w:p w14:paraId="78B9CAD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AA6BAB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5F2ECAB1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378A9E0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14:paraId="5BDD83F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C1CFD5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778E106C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2122BFF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1</w:t>
            </w:r>
          </w:p>
        </w:tc>
        <w:tc>
          <w:tcPr>
            <w:tcW w:w="3686" w:type="dxa"/>
            <w:vAlign w:val="center"/>
          </w:tcPr>
          <w:p w14:paraId="4D2B548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255905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7D797384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2018E46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14:paraId="75FE8C3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1553906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1ADDB2E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3751951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3</w:t>
            </w:r>
          </w:p>
        </w:tc>
        <w:tc>
          <w:tcPr>
            <w:tcW w:w="3686" w:type="dxa"/>
            <w:vAlign w:val="center"/>
          </w:tcPr>
          <w:p w14:paraId="4FD0D92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A26E86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ACE20EC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65BE5CE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4</w:t>
            </w:r>
          </w:p>
        </w:tc>
        <w:tc>
          <w:tcPr>
            <w:tcW w:w="3686" w:type="dxa"/>
            <w:vAlign w:val="center"/>
          </w:tcPr>
          <w:p w14:paraId="52FF3162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316552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3888635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40D1D07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4C36E05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04A0AA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9A85E0C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079186B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14:paraId="74EA87D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46AA0D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5062B9F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7B2CD05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7</w:t>
            </w:r>
          </w:p>
        </w:tc>
        <w:tc>
          <w:tcPr>
            <w:tcW w:w="3686" w:type="dxa"/>
            <w:vAlign w:val="center"/>
          </w:tcPr>
          <w:p w14:paraId="0140AB1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8F047F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F289B54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78C4440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8</w:t>
            </w:r>
          </w:p>
        </w:tc>
        <w:tc>
          <w:tcPr>
            <w:tcW w:w="3686" w:type="dxa"/>
            <w:vAlign w:val="center"/>
          </w:tcPr>
          <w:p w14:paraId="1C72606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AEA075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4F6E634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43DBAFC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9</w:t>
            </w:r>
          </w:p>
        </w:tc>
        <w:tc>
          <w:tcPr>
            <w:tcW w:w="3686" w:type="dxa"/>
            <w:vAlign w:val="center"/>
          </w:tcPr>
          <w:p w14:paraId="5DF2F2A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C52F11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7EC774DD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2EEA283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14:paraId="681693B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52D880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B01E467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44DB2EB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1</w:t>
            </w:r>
          </w:p>
        </w:tc>
        <w:tc>
          <w:tcPr>
            <w:tcW w:w="3686" w:type="dxa"/>
            <w:vAlign w:val="center"/>
          </w:tcPr>
          <w:p w14:paraId="279BA94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9BAB6C2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7FDBB830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02A4188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14:paraId="6C4E26C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D33309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94F1B" w:rsidRPr="00E512E7" w14:paraId="6A158150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2B361781" w14:textId="77777777"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14:paraId="55307253" w14:textId="77777777"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E9EB86A" w14:textId="77777777"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94F1B" w:rsidRPr="00E512E7" w14:paraId="66AC8AA2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560ECCDA" w14:textId="77777777" w:rsidR="00A94F1B" w:rsidRDefault="00A94F1B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4</w:t>
            </w:r>
          </w:p>
        </w:tc>
        <w:tc>
          <w:tcPr>
            <w:tcW w:w="3686" w:type="dxa"/>
            <w:vAlign w:val="center"/>
          </w:tcPr>
          <w:p w14:paraId="10D5AB87" w14:textId="77777777"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02215D5" w14:textId="77777777"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94F1B" w:rsidRPr="00E512E7" w14:paraId="0BD97808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044F453E" w14:textId="77777777" w:rsidR="00A94F1B" w:rsidRDefault="00A94F1B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5</w:t>
            </w:r>
          </w:p>
        </w:tc>
        <w:tc>
          <w:tcPr>
            <w:tcW w:w="3686" w:type="dxa"/>
            <w:vAlign w:val="center"/>
          </w:tcPr>
          <w:p w14:paraId="70200D93" w14:textId="77777777"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8B5A722" w14:textId="77777777"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0DE729F" w14:textId="77777777" w:rsidR="00535889" w:rsidRPr="00D315C9" w:rsidRDefault="00535889" w:rsidP="00A94F1B"/>
    <w:sectPr w:rsidR="00535889" w:rsidRPr="00D315C9" w:rsidSect="00C92C56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838DD" w14:textId="77777777" w:rsidR="005907A6" w:rsidRDefault="005907A6" w:rsidP="005907A6">
      <w:r>
        <w:separator/>
      </w:r>
    </w:p>
  </w:endnote>
  <w:endnote w:type="continuationSeparator" w:id="0">
    <w:p w14:paraId="40FD5B73" w14:textId="77777777" w:rsidR="005907A6" w:rsidRDefault="005907A6" w:rsidP="0059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8B3C3" w14:textId="77777777" w:rsidR="005907A6" w:rsidRDefault="005907A6" w:rsidP="005907A6">
      <w:r>
        <w:separator/>
      </w:r>
    </w:p>
  </w:footnote>
  <w:footnote w:type="continuationSeparator" w:id="0">
    <w:p w14:paraId="26AC6EE9" w14:textId="77777777" w:rsidR="005907A6" w:rsidRDefault="005907A6" w:rsidP="00590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E70AF" w14:textId="781B8ABF" w:rsidR="005907A6" w:rsidRDefault="00317ED8" w:rsidP="00317ED8">
    <w:pPr>
      <w:pStyle w:val="a5"/>
      <w:ind w:firstLineChars="1100" w:firstLine="2310"/>
    </w:pPr>
    <w:r>
      <w:rPr>
        <w:rFonts w:hint="eastAsia"/>
      </w:rPr>
      <w:t>令和</w:t>
    </w:r>
    <w:r w:rsidR="00EB58E3">
      <w:rPr>
        <w:rFonts w:hint="eastAsia"/>
      </w:rPr>
      <w:t>３</w:t>
    </w:r>
    <w:r>
      <w:rPr>
        <w:rFonts w:hint="eastAsia"/>
      </w:rPr>
      <w:t>年度神奈川県サービス管理責任者・児童発達支援管理責任者　補足研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1C3C19"/>
    <w:multiLevelType w:val="hybridMultilevel"/>
    <w:tmpl w:val="BE48520C"/>
    <w:lvl w:ilvl="0" w:tplc="2624A9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E7"/>
    <w:rsid w:val="001174C8"/>
    <w:rsid w:val="001801E9"/>
    <w:rsid w:val="001F5BFF"/>
    <w:rsid w:val="00200C9B"/>
    <w:rsid w:val="00225684"/>
    <w:rsid w:val="00317ED8"/>
    <w:rsid w:val="004128C4"/>
    <w:rsid w:val="00460871"/>
    <w:rsid w:val="00535889"/>
    <w:rsid w:val="005907A6"/>
    <w:rsid w:val="00701466"/>
    <w:rsid w:val="0074522C"/>
    <w:rsid w:val="008F38FA"/>
    <w:rsid w:val="0090111C"/>
    <w:rsid w:val="00A947A7"/>
    <w:rsid w:val="00A94F1B"/>
    <w:rsid w:val="00AF1156"/>
    <w:rsid w:val="00BA6865"/>
    <w:rsid w:val="00D315C9"/>
    <w:rsid w:val="00E460EA"/>
    <w:rsid w:val="00E512E7"/>
    <w:rsid w:val="00E57077"/>
    <w:rsid w:val="00EB58E3"/>
    <w:rsid w:val="00E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B131F1"/>
  <w15:chartTrackingRefBased/>
  <w15:docId w15:val="{BBB6C781-3378-488F-AEE5-8096583F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4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7A6"/>
  </w:style>
  <w:style w:type="paragraph" w:styleId="a7">
    <w:name w:val="footer"/>
    <w:basedOn w:val="a"/>
    <w:link w:val="a8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E800-F2CA-447D-9B4C-E4773957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アカウント</cp:lastModifiedBy>
  <cp:revision>18</cp:revision>
  <cp:lastPrinted>2019-05-31T01:52:00Z</cp:lastPrinted>
  <dcterms:created xsi:type="dcterms:W3CDTF">2018-04-13T11:39:00Z</dcterms:created>
  <dcterms:modified xsi:type="dcterms:W3CDTF">2021-08-23T02:28:00Z</dcterms:modified>
</cp:coreProperties>
</file>